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196000">
        <w:rPr>
          <w:b/>
          <w:sz w:val="28"/>
          <w:szCs w:val="28"/>
          <w:u w:val="single"/>
        </w:rPr>
        <w:t>7.10.</w:t>
      </w:r>
      <w:r w:rsidR="003A798D">
        <w:rPr>
          <w:b/>
          <w:sz w:val="28"/>
          <w:szCs w:val="28"/>
          <w:u w:val="single"/>
        </w:rPr>
        <w:t xml:space="preserve"> – </w:t>
      </w:r>
      <w:r w:rsidR="00196000">
        <w:rPr>
          <w:b/>
          <w:sz w:val="28"/>
          <w:szCs w:val="28"/>
          <w:u w:val="single"/>
        </w:rPr>
        <w:t>11</w:t>
      </w:r>
      <w:r w:rsidR="00253B57">
        <w:rPr>
          <w:b/>
          <w:sz w:val="28"/>
          <w:szCs w:val="28"/>
          <w:u w:val="single"/>
        </w:rPr>
        <w:t>.10</w:t>
      </w:r>
      <w:proofErr w:type="gramEnd"/>
      <w:r w:rsidR="00253B57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</w:p>
    <w:p w:rsidR="00C536F8" w:rsidRDefault="00C536F8" w:rsidP="00C536F8">
      <w:pPr>
        <w:jc w:val="center"/>
        <w:rPr>
          <w:color w:val="FF0000"/>
          <w:sz w:val="28"/>
          <w:szCs w:val="28"/>
        </w:rPr>
      </w:pPr>
    </w:p>
    <w:p w:rsidR="00C536F8" w:rsidRPr="00D446E5" w:rsidRDefault="00436D40" w:rsidP="00C536F8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489350" cy="2607029"/>
            <wp:effectExtent l="0" t="0" r="0" b="3175"/>
            <wp:docPr id="1" name="Obrázek 1" descr="C:\Users\hornikova\Desktop\Obrázky\podzim\podzi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podzim\podzim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67" cy="26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3"/>
        <w:gridCol w:w="2957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68121F" w:rsidRDefault="004D2BC4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čka z</w:t>
            </w:r>
            <w:r w:rsidR="008E23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ísmen</w:t>
            </w:r>
            <w:r w:rsidR="008E23F2">
              <w:rPr>
                <w:sz w:val="28"/>
                <w:szCs w:val="28"/>
              </w:rPr>
              <w:t xml:space="preserve"> – dokončení.</w:t>
            </w:r>
          </w:p>
          <w:p w:rsidR="008E23F2" w:rsidRDefault="008E23F2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nocení.</w:t>
            </w:r>
          </w:p>
          <w:p w:rsidR="008E23F2" w:rsidRPr="003A798D" w:rsidRDefault="008E23F2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tavka prací.</w:t>
            </w: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3A798D" w:rsidRPr="003A798D" w:rsidRDefault="009B443F" w:rsidP="0003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řebujeme pomůcky:</w:t>
            </w:r>
            <w:r w:rsidR="003A798D" w:rsidRPr="003A798D">
              <w:rPr>
                <w:sz w:val="28"/>
                <w:szCs w:val="28"/>
              </w:rPr>
              <w:t xml:space="preserve"> </w:t>
            </w:r>
            <w:r w:rsidR="004D2BC4">
              <w:rPr>
                <w:sz w:val="28"/>
                <w:szCs w:val="28"/>
              </w:rPr>
              <w:t>černý fix</w:t>
            </w:r>
            <w:r w:rsidR="008E23F2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963797" w:rsidRDefault="00963797" w:rsidP="003804DE">
            <w:pPr>
              <w:rPr>
                <w:b/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8D" w:rsidRDefault="004D2BC4" w:rsidP="009B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e ČR.</w:t>
            </w:r>
          </w:p>
          <w:p w:rsidR="004D2BC4" w:rsidRDefault="004D2BC4" w:rsidP="009B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ostatná práce – </w:t>
            </w:r>
            <w:proofErr w:type="gramStart"/>
            <w:r>
              <w:rPr>
                <w:sz w:val="28"/>
                <w:szCs w:val="28"/>
              </w:rPr>
              <w:t>opak. z ČR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B443F" w:rsidRPr="003A798D" w:rsidRDefault="009B443F" w:rsidP="009B443F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str. 6 – 9. Sešit – zajímavosti z krajů.</w:t>
            </w:r>
          </w:p>
          <w:p w:rsidR="004D2BC4" w:rsidRPr="003A798D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listy a úkoly na procvičování.</w:t>
            </w: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C95"/>
    <w:rsid w:val="00133C72"/>
    <w:rsid w:val="00135A5A"/>
    <w:rsid w:val="0013792A"/>
    <w:rsid w:val="00187236"/>
    <w:rsid w:val="00196000"/>
    <w:rsid w:val="001A30DF"/>
    <w:rsid w:val="001A5A46"/>
    <w:rsid w:val="001B7635"/>
    <w:rsid w:val="001C5533"/>
    <w:rsid w:val="001E04BC"/>
    <w:rsid w:val="001F014B"/>
    <w:rsid w:val="00217CFB"/>
    <w:rsid w:val="0023008D"/>
    <w:rsid w:val="0024363F"/>
    <w:rsid w:val="00253B57"/>
    <w:rsid w:val="00277CE8"/>
    <w:rsid w:val="002D68C4"/>
    <w:rsid w:val="00313145"/>
    <w:rsid w:val="00361107"/>
    <w:rsid w:val="003804DE"/>
    <w:rsid w:val="003A798D"/>
    <w:rsid w:val="003C00BB"/>
    <w:rsid w:val="00410F5D"/>
    <w:rsid w:val="00414639"/>
    <w:rsid w:val="00436D40"/>
    <w:rsid w:val="00440E71"/>
    <w:rsid w:val="00446994"/>
    <w:rsid w:val="00464A36"/>
    <w:rsid w:val="004853D2"/>
    <w:rsid w:val="00497BFD"/>
    <w:rsid w:val="004A6A30"/>
    <w:rsid w:val="004A7AE2"/>
    <w:rsid w:val="004D2BC4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32FB9"/>
    <w:rsid w:val="00640CA1"/>
    <w:rsid w:val="00663A74"/>
    <w:rsid w:val="0068121F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95E1C"/>
    <w:rsid w:val="008C2499"/>
    <w:rsid w:val="008E20CE"/>
    <w:rsid w:val="008E23F2"/>
    <w:rsid w:val="00940205"/>
    <w:rsid w:val="00952B98"/>
    <w:rsid w:val="00955A3F"/>
    <w:rsid w:val="00963797"/>
    <w:rsid w:val="009B311C"/>
    <w:rsid w:val="009B3DEE"/>
    <w:rsid w:val="009B443F"/>
    <w:rsid w:val="009C7448"/>
    <w:rsid w:val="009F27E8"/>
    <w:rsid w:val="009F5736"/>
    <w:rsid w:val="00A0434B"/>
    <w:rsid w:val="00A3541A"/>
    <w:rsid w:val="00A762A4"/>
    <w:rsid w:val="00A778DB"/>
    <w:rsid w:val="00AD30D8"/>
    <w:rsid w:val="00B3236A"/>
    <w:rsid w:val="00B41B33"/>
    <w:rsid w:val="00B8395A"/>
    <w:rsid w:val="00B961B0"/>
    <w:rsid w:val="00BA0027"/>
    <w:rsid w:val="00BC5B55"/>
    <w:rsid w:val="00BD2DDD"/>
    <w:rsid w:val="00BF37F1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33F11"/>
    <w:rsid w:val="00D446E5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42253"/>
    <w:rsid w:val="00F73DDE"/>
    <w:rsid w:val="00F77FA3"/>
    <w:rsid w:val="00F8681C"/>
    <w:rsid w:val="00FA0CC8"/>
    <w:rsid w:val="00FA3B8A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89F3-2269-45A8-B3A4-6C90F52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48</cp:revision>
  <dcterms:created xsi:type="dcterms:W3CDTF">2018-09-05T07:19:00Z</dcterms:created>
  <dcterms:modified xsi:type="dcterms:W3CDTF">2019-10-03T04:00:00Z</dcterms:modified>
</cp:coreProperties>
</file>